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0b931c-d87e-415a-98d2-c9329605ee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18ecd6-bbe4-455a-b84e-1173fb005e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aadd03-32ee-4a95-939b-2fd7a2ed0d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54f2f2-269d-4a2a-8141-126f4d6d75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b4ce0f-c375-4400-9ad8-14d2b4705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c0a923-3214-4cd6-b0d5-5170f9de32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25adfe-d007-4ee1-b9ca-2cca986dc4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1b136f-2c78-466e-8351-712e46ab91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dc3d12-8f64-4495-aa8e-833380ddcb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f322bb-770e-4c94-9c11-7fd51e54ac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eac8ca-8d9c-48e8-9c3e-421aa10b35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28e6cf-32db-430e-8d1f-478dc8ff6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9a2e57-ce0a-480e-8572-b296690db5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63c2d7-0f17-49aa-a456-cd4489a11e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aa2628-d220-4b4d-acf0-b4dd338b52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024c50-525e-43da-8d7e-664b4d5955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25ee94-a475-4ea7-88bd-b71b872e72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c30bfa-6a9b-406e-8d5f-b8a72929e8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db6196-1331-4044-ab45-38e10c389c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b8fa50-bc4c-48ae-a552-7b63e48456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a01a37-1ff5-4fcc-8a10-eafe1d8d1b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0e716c-5438-41aa-b8a3-565cdbf729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f0e5c7-25e7-41b1-ac7d-2ae07ca24d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e40f94-2a37-4639-9377-73fb9e102f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9c3f0d-7fc5-40d9-8431-7398045933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452774-46fe-4e5b-95a6-c5e284cbd8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6563f8-198f-4cac-b08e-e6b8e9c760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d69a34-07b8-49de-bb07-6b98d7a064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7ddaf6-dbfe-4f10-a0fb-e85b1150ff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b4ce0f-c375-4400-9ad8-14d2b4705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01f023-c1ef-4254-a45a-4a306242d4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52f596-37a1-485e-916b-a1181f9080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ee3470-aca5-4947-83c0-29e25ebaf2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17349c-1f2b-4068-ad39-a912645b90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9df811-e1c6-4498-b0ca-c5c2646daf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d3ebb3-df7d-4541-8cde-4941fc5416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4c93d4-0364-44b0-8682-dcd7b41095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738ca4-8083-4be6-8ea7-37d9dc0c7c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891573-dca6-4ce1-9137-f72db431a3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e2062c-dbf2-482c-8120-109e79c48a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94e8f2-0816-4b3b-a72e-f1530cc8dd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0df42d-efd2-4f51-8c8a-5594f3bba2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a616e7-ba77-4cdf-b3dc-77296dfd17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7a3e51-da03-4f1d-8aac-f1bb598051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835223-60df-40fa-a2c7-10ddf93692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4c3075-74ab-473b-a6bd-30b026a058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fb526b-b837-41d0-beb5-df90aba561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bccf23-9ccd-486c-983b-0922fd7226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f58603-24eb-403d-8bd4-e5f782ff0a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a148f1-b24e-429a-973c-e2025adaa1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b4ad80-9bf4-489d-aa8a-e6a5c58e7b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dbd372-95e6-4424-8e00-890cbaa7ee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92cad7-024b-4bb5-beb6-5fa689cad9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28e6cf-32db-430e-8d1f-478dc8ff6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17a7ff-fc65-4e67-8c6f-b67b391131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fba277-4fac-4df0-8695-d380f4e5ea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40194b-aaea-4a86-ba80-873b7b6ea6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b75a68-bf32-459e-86b6-d29390f49b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ca7e46-cfd9-4d30-95cf-62a2f52d60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9aeef5-55ff-4f2a-bc47-13815dcb64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32474c-ad9a-4eaf-bf7a-55236ae5e9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6024c7-75ad-4c9b-bb2d-aee69f31cb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6194d5-b6e0-422a-8541-51e979d56c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3bfbc3-5319-4099-a6c7-2f451699ee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6a5442-2e76-4d42-9685-c544d2e724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e43399-a191-4598-b934-dd6439cb6a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394066-16db-4f94-91a1-5a3baeeb7d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bf0560-3c4c-43fb-a214-899273d623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44a3e0-14ea-4fe2-be7b-7bd0e69bca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dc3ec7-c31e-4d73-b22e-e2f59e035a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4f4180-7719-4930-84ed-bd8b070150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2e734b-5545-493f-9f63-c03a90447d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8520bf-37ca-487a-b10c-0b6728adb0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dc3ec7-c31e-4d73-b22e-e2f59e035a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d349e3-c427-4b2f-8bc5-65912d70de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49cca1-0e15-4a76-9667-36b6faacfb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7af4ed-9ec7-4b83-94df-7e97984ded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3d6817-2764-4455-a933-0a0e1101c2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064013-8989-4a85-85ad-fa40e5ca66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13fcea-e01b-4751-9e4f-f753842739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f63aff-cabd-419b-a861-13d4387abd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44e55c-3c1c-4474-a716-28cdadc55c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11c8a8-b1fd-4e5c-912b-9475c15653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d8675e-c81e-4021-9324-878346360d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4eccbd-9be5-4461-9d5b-62ba48cf27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2cd8a9-a044-4f9d-8e68-0bcb584eee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e4099f-b00a-4c0e-ba72-18ccbbd228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8adfb8-8101-4827-8480-dfc17000c4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bb488f-6fc9-4d12-b4a2-b3574203fc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33196f-48c0-492e-8e94-16fbed8030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242ae2-12f7-499c-a70b-6c66a3f93b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537875-54ba-4b45-ba79-5b93868e0d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0efec5-1394-4da6-b447-d84fed1f9c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2d635a-e23c-43d6-bb12-0c53898214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3ae769-22f0-436a-b0fa-3c1a05eab3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27815e-2eb6-45c9-bfbf-3e32b1fbf5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f7f48a-7e4e-4136-bf6b-4a85b64079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042f96-726d-4ae8-ba42-42897843d1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c48844-2c74-46cd-8bd4-3e09eef325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5bc948-0133-4e45-81f8-7a4f821936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68f76a-0765-463a-bc53-7f2d4020bb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695cd7-cc45-45d1-94f9-2d05c83637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1fcc0b-0376-49de-9807-3dfaf0d42b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c16f59-d0fa-4a63-b59c-97b39f939f7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bcd7e4-e8e6-48b7-861d-d5a0581794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0e35f1-6068-453f-bf39-38283ef7186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6544eb-d784-4a2f-b69c-d01443d478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62d3b3-7e42-40c6-b96e-890a45c9bd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b4ce0f-c375-4400-9ad8-14d2b4705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46e728-d09b-4b9e-8a1c-de539de481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a4113e-62cf-40e8-ab1b-3ebbcabc6e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1d355a-e8e0-41a5-a9c3-fcee1e5cfe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72f1d7-6207-45ec-91df-4492c59d96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78eda5-6488-4a1c-b58c-da42be2f37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325486-1699-4434-9fa1-5d3cf810a9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b55b599-5999-4db9-b905-afbd4da8db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086e72-a95f-44b7-baaf-c4d0feb7f4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fe9f0f-da66-425d-88ac-cfbcdd2d3a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28e6cf-32db-430e-8d1f-478dc8ff6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285c6f-b833-45cb-91a8-dc5f517d35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f58603-24eb-403d-8bd4-e5f782ff0a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394066-16db-4f94-91a1-5a3baeeb7d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5cbfc7-a8e2-4fcf-a65b-9d73f26c94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adf478-eedf-4020-8f03-74ff525c02f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2a95cc-72cd-4edd-9a63-5ec865badd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6c762d-adf2-49f6-acea-c869950456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9d5890-aab9-46c9-a78f-8dc7f2c208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6a6ccc-00f0-4dae-b2f2-2bfdf9ee6d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5e857d-eba7-43ef-94ba-7fd0b1d663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cafca5-500f-4bb7-80e0-bcc75d56cb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0881ed-cdc7-4b74-b172-5212066122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faf91f-6946-4e0d-ad66-7ee490fc3d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9d5890-aab9-46c9-a78f-8dc7f2c208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0eb899-0204-45d8-89af-144cf6dda5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a65b25-ac85-47ee-840d-b7b5605f95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6dc30a-df71-498c-9235-ca87ffb79e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c10c57-f0f0-450f-bfae-91a97c7181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1b2b3e-99b9-4841-a47c-99e6135c83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3cd246-1517-4e32-ad9d-e5b91bd4e5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e60336-7006-48ad-9fa6-ac7dac7019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fab830-1e3a-40db-be47-4cacf4060a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12c6bb-aab0-4791-9055-85f60d8473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f58603-24eb-403d-8bd4-e5f782ff0a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ebe3bd-9f9e-4fe7-8f71-667e25f40e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89080c-8d97-40dc-a130-8ae5328840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8e28e0-1893-4a64-9bba-5094fc2d36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11cf0a-2847-40fe-9ea9-0535853d69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ab58ef-e19e-4a9a-bb34-4f74d02baf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9b87c3-f536-40a6-b63c-ad925ec96a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bba795-c036-48ae-b75e-c61a1a4ea3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ae9f33-2905-43d1-8902-b4b41ac2a3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21f99c-ad43-4a6d-8e66-6ade39d644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2f285a-16e8-46da-8ee9-a176f17a74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95b3cf-6926-4c67-b12a-ba30f78a2f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89080c-8d97-40dc-a130-8ae5328840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34e766-f834-4b3a-8267-59b660157d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7aaf9b-0aff-4095-9cdc-bb8fc4375e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b90df4-ff4d-4e90-ab71-d9300db107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a6e6d9-247c-4569-8a53-a03b813b00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e9238a-f854-42cb-9f2b-917f0577cd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4ba2a0-ed8f-4834-8be3-2feb6d4d3a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24d006-2ccd-4d15-b36f-81d7a47c08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60c999-dbd6-494b-bb16-03b1c1d4f0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905294-5771-4279-99ea-745940eaae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5d09d3-0c2c-4640-81a1-0377ccda94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015604-51e3-4376-820f-67b14b524b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e1e397-a94c-474f-bcd8-c382b16cae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a7eaa7-7c57-428a-a692-bf9f9c0025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386d9c-5e3d-4f4f-be44-f278989eaf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7d5f98-7c75-4cbd-bceb-7cfd68c310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e83d7b-3560-4069-9e09-38c7dbaff2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af1bd4-d161-4206-9a72-21901a43a8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a9a3d4-3f89-41b8-a6f5-9546c94f1a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b956d1-8f26-4ebe-89b4-460d59341e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eb2f8d-c7f6-4106-8017-9c45ed51e7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14304c-7404-4b64-914d-de508fe34f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479d4e-a7d3-434b-89a6-4f646f351f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d2c930-c034-4d06-ad29-a04b2bd3a2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b493b9-1255-4ab9-bbbc-0c925650ce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624f9c-2627-4e74-9ae4-f25b0484aa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a63e34-b15f-4831-a770-676108c219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304a64-c9c6-4f4f-a069-62c46a582e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c0850e-4681-4d80-8b94-9a382f48f8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425e0a-b135-46df-8148-d481dca6cd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720329-64a4-4356-8faf-462ebbe2a4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25ee94-a475-4ea7-88bd-b71b872e72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156512-92e0-40ba-9c51-22c1bb3aa1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7c77fe-995d-4a5b-bd83-b76e6a8c9a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378b14-5bec-45df-98f1-a808b2501f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4ac2b1-5941-4bdf-9d86-087780fd86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8bd1e0-3f4d-4320-94b4-35746f58ea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10c5f4-9dde-4e2c-8aa6-7f150d7ad4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c87938-3d67-43aa-aae4-8f20053307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df1789-deb4-4810-b51c-cd8621fcf7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f93813-84d6-4130-a557-0102a8495f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17bca3-4d05-4d39-8b41-5d51ffa6ab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dc347f-a1e5-4ba3-ac2c-899300cc01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0a64e3-ca99-492e-8ff2-7ba3c94f47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c5ecc7-f666-492b-957e-a17202572a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52a3a3-0143-4304-9b26-5a7a940c59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88c4d9-9916-4bf1-a2ae-99a3eabf6f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a700ea-4e69-420f-b1f9-b59c11e756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2b9ca8-7b94-4e61-8332-645ee0bd95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677eda-64d3-4200-b975-9fe40cf86f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d96b74-6d3e-4419-a874-94cd6226bc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6555d9-ee8c-426e-b17b-6451919fb0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65541d-f873-4728-9dc7-c7b1d07300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fe9cc2-5541-4c86-a047-f31da7eb38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21fb0a-9eb2-4110-b1f4-f70aeda2aa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5d0a84-3fd1-4a86-bfc7-f159325468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50f263-dbc4-4e30-84dc-3a308576a9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fbc0a7-d03c-40f6-920b-56528ee41a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0a64e3-ca99-492e-8ff2-7ba3c94f47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c5ecc7-f666-492b-957e-a17202572a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463df7-f23f-48fa-a36b-0d56e74fe3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3fb97f-8155-4d42-a92a-7c1f48f58e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4076fc-419a-408d-be13-dc1f267998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3ae3c8-27af-4bcf-9ca5-f4028eec2d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aa3bb8-5220-4898-8f24-a651e1fe2d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5e7d1c-c409-41c0-9db4-e2ee2e85fc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7d07a5-8ad9-4cc3-8d5f-1079f07a05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cff55c-d7f6-438b-8409-d4af10929f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40194b-aaea-4a86-ba80-873b7b6ea6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2c5c36-1fb3-4fda-8ec0-635fe60e63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f58603-24eb-403d-8bd4-e5f782ff0a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4240bf-63fb-48ac-b12b-1a38600545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53abb9-0ea7-4624-a7c4-d7b2cb54cd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